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DC" w:rsidRPr="00207EB8" w:rsidRDefault="00D730DC" w:rsidP="00207EB8">
      <w:pPr>
        <w:spacing w:after="0" w:line="240" w:lineRule="auto"/>
        <w:jc w:val="center"/>
        <w:rPr>
          <w:rFonts w:ascii="Arial" w:hAnsi="Arial" w:cs="Arial"/>
        </w:rPr>
      </w:pPr>
      <w:r w:rsidRPr="00207EB8">
        <w:rPr>
          <w:rFonts w:ascii="Arial" w:hAnsi="Arial" w:cs="Arial"/>
        </w:rPr>
        <w:t>Аннотация к рабочей программе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966"/>
      </w:tblGrid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Предмет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98137B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Физика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Класс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98137B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7</w:t>
            </w:r>
            <w:r w:rsidR="00D730DC" w:rsidRPr="00207EB8">
              <w:rPr>
                <w:rFonts w:ascii="Arial" w:hAnsi="Arial" w:cs="Arial"/>
              </w:rPr>
              <w:t>-9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D68A6" w:rsidP="00207E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тивная </w:t>
            </w:r>
            <w:r w:rsidR="00D730DC" w:rsidRPr="00207EB8">
              <w:rPr>
                <w:rFonts w:ascii="Arial" w:hAnsi="Arial" w:cs="Arial"/>
              </w:rPr>
              <w:t>база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F86D2A" w:rsidP="00207EB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07EB8">
              <w:rPr>
                <w:rFonts w:ascii="Arial" w:hAnsi="Arial" w:cs="Arial"/>
                <w:color w:val="000000"/>
              </w:rPr>
              <w:t>Рабочие программы разработаны на основе следующих нормативных документов:</w:t>
            </w:r>
          </w:p>
          <w:p w:rsidR="00F86D2A" w:rsidRPr="00207EB8" w:rsidRDefault="00F86D2A" w:rsidP="00207EB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1. Федерального закона от 29 декабря 2012 года № 273-ФЗ «Об обра</w:t>
            </w:r>
            <w:r w:rsidR="0098137B" w:rsidRPr="00207EB8">
              <w:rPr>
                <w:rFonts w:ascii="Arial" w:hAnsi="Arial" w:cs="Arial"/>
              </w:rPr>
              <w:t>зовании в Российской Федерации» (в действующей редакции).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2. Федерального государственного образовательного стандарта основно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го общего образования (2010 г.) (в действующей редакции).</w:t>
            </w:r>
          </w:p>
          <w:p w:rsidR="00F86D2A" w:rsidRPr="00207EB8" w:rsidRDefault="00F86D2A" w:rsidP="00207E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3. Приказа Министерства Просвещения РФ от 28 декабря 2018г. №345 «О федеральном перечне учебников рекомендуемых к использованию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.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мерной прогр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аммы по учебному предмету. Физика. 7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-9 классы: проект.</w:t>
            </w:r>
            <w:r w:rsidR="00DD68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- М. : Просвещение, 2010</w:t>
            </w: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>. (Стандарты второго поколения).</w:t>
            </w:r>
          </w:p>
          <w:p w:rsidR="00D730DC" w:rsidRPr="00207EB8" w:rsidRDefault="00A00817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6D2A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вторской программы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. В. Пёрышкина, Е. М. Гутника. М: Просвещение</w:t>
            </w:r>
            <w:r w:rsidR="00D730DC" w:rsidRPr="00207EB8">
              <w:rPr>
                <w:rFonts w:ascii="Arial" w:hAnsi="Arial" w:cs="Arial"/>
                <w:color w:val="000000"/>
                <w:sz w:val="22"/>
                <w:szCs w:val="22"/>
              </w:rPr>
              <w:t>, 2012г</w:t>
            </w:r>
            <w:r w:rsidR="00F86D2A" w:rsidRPr="00207EB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8137B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Основной образовательной программы школы по физике 7-9 классы.</w:t>
            </w:r>
          </w:p>
          <w:p w:rsidR="00207EB8" w:rsidRPr="00207EB8" w:rsidRDefault="00207EB8" w:rsidP="00207EB8">
            <w:pPr>
              <w:pStyle w:val="21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r w:rsidRPr="00207EB8">
              <w:rPr>
                <w:rFonts w:ascii="Arial" w:hAnsi="Arial" w:cs="Arial"/>
                <w:sz w:val="22"/>
                <w:szCs w:val="22"/>
              </w:rPr>
              <w:t>Учебного плана филиала муниципального автономного общеобразовательного учреждения Маслянская средняя общеобразовательная школа «Новоандреевская основ</w:t>
            </w:r>
            <w:r w:rsidR="00DD68A6">
              <w:rPr>
                <w:rFonts w:ascii="Arial" w:hAnsi="Arial" w:cs="Arial"/>
                <w:sz w:val="22"/>
                <w:szCs w:val="22"/>
              </w:rPr>
              <w:t xml:space="preserve">ная общеобразовательная школа» </w:t>
            </w:r>
            <w:r w:rsidR="00FB20AF">
              <w:rPr>
                <w:rFonts w:ascii="Arial" w:hAnsi="Arial" w:cs="Arial"/>
                <w:sz w:val="22"/>
                <w:szCs w:val="22"/>
              </w:rPr>
              <w:t>на 20</w:t>
            </w:r>
            <w:r w:rsidR="00FB20AF" w:rsidRPr="00FB20AF">
              <w:rPr>
                <w:rFonts w:ascii="Arial" w:hAnsi="Arial" w:cs="Arial"/>
                <w:sz w:val="22"/>
                <w:szCs w:val="22"/>
              </w:rPr>
              <w:t>20</w:t>
            </w:r>
            <w:r w:rsidR="00FB20AF">
              <w:rPr>
                <w:rFonts w:ascii="Arial" w:hAnsi="Arial" w:cs="Arial"/>
                <w:sz w:val="22"/>
                <w:szCs w:val="22"/>
              </w:rPr>
              <w:t>-2021</w:t>
            </w:r>
            <w:r w:rsidRPr="00207EB8">
              <w:rPr>
                <w:rFonts w:ascii="Arial" w:hAnsi="Arial" w:cs="Arial"/>
                <w:sz w:val="22"/>
                <w:szCs w:val="22"/>
              </w:rPr>
              <w:t xml:space="preserve"> учебный год.</w:t>
            </w:r>
          </w:p>
          <w:p w:rsidR="00F86D2A" w:rsidRPr="00207EB8" w:rsidRDefault="00F86D2A" w:rsidP="00207EB8">
            <w:pPr>
              <w:pStyle w:val="Style5"/>
              <w:widowControl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Учебники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B" w:rsidRPr="00207EB8" w:rsidRDefault="0098137B" w:rsidP="00207EB8">
            <w:pPr>
              <w:pStyle w:val="1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7 класс: </w:t>
            </w:r>
            <w:r w:rsidRPr="00207EB8">
              <w:rPr>
                <w:rFonts w:ascii="Arial" w:hAnsi="Arial" w:cs="Arial"/>
                <w:color w:val="000000"/>
                <w:sz w:val="22"/>
                <w:szCs w:val="22"/>
              </w:rPr>
              <w:t>А. В. Пёрышкин, Е. М. Гутник. Физика. 7 кл. 2016 г., изд. «Дрофа».</w:t>
            </w:r>
          </w:p>
          <w:p w:rsidR="00D730DC" w:rsidRPr="00207EB8" w:rsidRDefault="00D730DC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 класс: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 xml:space="preserve"> А. В. Пёрышкин, Е. М. Гутник. Физика. 8 кл. 2017 г.,</w:t>
            </w:r>
            <w:r w:rsidRPr="00207EB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07EB8">
              <w:rPr>
                <w:rFonts w:ascii="Arial" w:hAnsi="Arial" w:cs="Arial"/>
                <w:sz w:val="22"/>
                <w:szCs w:val="22"/>
              </w:rPr>
              <w:t>изд. «Дрофа»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30DC" w:rsidRPr="00207EB8" w:rsidRDefault="00D730DC" w:rsidP="00207EB8">
            <w:pPr>
              <w:pStyle w:val="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07EB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 класс:</w:t>
            </w:r>
            <w:r w:rsidRPr="00207EB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8137B" w:rsidRPr="00207EB8">
              <w:rPr>
                <w:rFonts w:ascii="Arial" w:hAnsi="Arial" w:cs="Arial"/>
                <w:color w:val="000000"/>
                <w:sz w:val="22"/>
                <w:szCs w:val="22"/>
              </w:rPr>
              <w:t>А. В. Пёрышкин, Е. М. Гутник. Физика.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7EB8">
              <w:rPr>
                <w:rFonts w:ascii="Arial" w:hAnsi="Arial" w:cs="Arial"/>
                <w:sz w:val="22"/>
                <w:szCs w:val="22"/>
              </w:rPr>
              <w:t>9 кл. 2018 г., изд. «Дрофа»</w:t>
            </w:r>
            <w:r w:rsidR="0098137B" w:rsidRPr="00207E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30DC" w:rsidRPr="00207EB8" w:rsidTr="00FC2983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D68A6" w:rsidP="00207E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цели и </w:t>
            </w:r>
            <w:r w:rsidR="00D730DC" w:rsidRPr="00207EB8">
              <w:rPr>
                <w:rFonts w:ascii="Arial" w:hAnsi="Arial" w:cs="Arial"/>
              </w:rPr>
              <w:t>задачи реализации содержания предмета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04" w:rsidRPr="00207EB8" w:rsidRDefault="00D730DC" w:rsidP="00207EB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07EB8">
              <w:rPr>
                <w:rFonts w:ascii="Arial" w:hAnsi="Arial" w:cs="Arial"/>
                <w:color w:val="000000"/>
              </w:rPr>
              <w:t xml:space="preserve">  </w:t>
            </w:r>
            <w:r w:rsidR="0098137B" w:rsidRPr="00207EB8">
              <w:rPr>
                <w:rFonts w:ascii="Arial" w:hAnsi="Arial" w:cs="Arial"/>
                <w:b/>
                <w:color w:val="000000"/>
              </w:rPr>
              <w:t>Цели</w:t>
            </w:r>
            <w:r w:rsidRPr="00207EB8">
              <w:rPr>
                <w:rFonts w:ascii="Arial" w:hAnsi="Arial" w:cs="Arial"/>
                <w:b/>
                <w:color w:val="000000"/>
              </w:rPr>
              <w:t>: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 • развитие интересов и способностей учащихся на основе передачи им знаний и опыта познавательной и творческой деятельност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онимание учащимися смысла основных научных понятий и законов физики, взаимосвязи между ним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формирование у учащихся представлений о физической картине мира.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Достижение этих целей обеспечивается решением следующих </w:t>
            </w:r>
            <w:r w:rsidRPr="00207EB8">
              <w:rPr>
                <w:rFonts w:ascii="Arial" w:eastAsiaTheme="minorEastAsia" w:hAnsi="Arial" w:cs="Arial"/>
                <w:b/>
                <w:lang w:eastAsia="ru-RU"/>
              </w:rPr>
              <w:t xml:space="preserve">задач: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знакомство учащихся с методом научного познания и методами исследования объектов и явлений природы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риобретение учащимися знаний о физических величинах, характеризующих эти явления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      </w:r>
          </w:p>
          <w:p w:rsidR="0098137B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      </w:r>
          </w:p>
          <w:p w:rsidR="00D730DC" w:rsidRPr="00207EB8" w:rsidRDefault="0098137B" w:rsidP="00207EB8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207EB8">
              <w:rPr>
                <w:rFonts w:ascii="Arial" w:eastAsiaTheme="minorEastAsia" w:hAnsi="Arial" w:cs="Arial"/>
                <w:lang w:eastAsia="ru-RU"/>
              </w:rPr>
              <w:t xml:space="preserve"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      </w:r>
          </w:p>
        </w:tc>
      </w:tr>
      <w:tr w:rsidR="00D730DC" w:rsidRPr="00207EB8" w:rsidTr="00554795">
        <w:trPr>
          <w:trHeight w:val="7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Срок реализации</w:t>
            </w:r>
          </w:p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7B" w:rsidRPr="00207EB8" w:rsidRDefault="00FB20AF" w:rsidP="00207E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0-2021</w:t>
            </w:r>
            <w:bookmarkStart w:id="0" w:name="_GoBack"/>
            <w:bookmarkEnd w:id="0"/>
            <w:r w:rsidR="00D730DC" w:rsidRPr="00207EB8">
              <w:rPr>
                <w:rFonts w:ascii="Arial" w:hAnsi="Arial" w:cs="Arial"/>
              </w:rPr>
              <w:t xml:space="preserve"> учебный год</w:t>
            </w:r>
          </w:p>
        </w:tc>
      </w:tr>
      <w:tr w:rsidR="00D730DC" w:rsidRPr="00207EB8" w:rsidTr="00A00817">
        <w:trPr>
          <w:trHeight w:val="7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DC" w:rsidRPr="00207EB8" w:rsidRDefault="00D730DC" w:rsidP="00207EB8">
            <w:pPr>
              <w:spacing w:after="0" w:line="240" w:lineRule="auto"/>
              <w:rPr>
                <w:rFonts w:ascii="Arial" w:hAnsi="Arial" w:cs="Arial"/>
              </w:rPr>
            </w:pPr>
            <w:r w:rsidRPr="00207EB8">
              <w:rPr>
                <w:rFonts w:ascii="Arial" w:hAnsi="Arial" w:cs="Arial"/>
              </w:rPr>
              <w:t>Место предмета в учебном плане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7" w:rsidRPr="00207EB8" w:rsidRDefault="00F86D2A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Согласно учебному плану на изучение отводится:</w:t>
            </w:r>
          </w:p>
          <w:p w:rsidR="00750C04" w:rsidRPr="00207EB8" w:rsidRDefault="00750C04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7 класс – 68 часов – 2 часа в неделю;</w:t>
            </w:r>
          </w:p>
          <w:p w:rsidR="00F86D2A" w:rsidRPr="00207EB8" w:rsidRDefault="00F86D2A" w:rsidP="00207EB8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 w:rsidRPr="00207EB8">
              <w:rPr>
                <w:rFonts w:ascii="Arial" w:hAnsi="Arial" w:cs="Arial"/>
                <w:sz w:val="22"/>
                <w:szCs w:val="22"/>
              </w:rPr>
              <w:t>8 класс – 68 часов – 2 часа в неделю;</w:t>
            </w:r>
          </w:p>
          <w:p w:rsidR="00F86D2A" w:rsidRPr="00207EB8" w:rsidRDefault="00FB20AF" w:rsidP="00FB20AF">
            <w:pPr>
              <w:pStyle w:val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класс – 102 часа</w:t>
            </w:r>
            <w:r w:rsidR="00F86D2A" w:rsidRPr="00207EB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B20AF">
              <w:rPr>
                <w:rFonts w:ascii="Arial" w:hAnsi="Arial" w:cs="Arial"/>
                <w:sz w:val="22"/>
                <w:szCs w:val="22"/>
              </w:rPr>
              <w:t>3</w:t>
            </w:r>
            <w:r w:rsidR="00F86D2A" w:rsidRPr="00207EB8">
              <w:rPr>
                <w:rFonts w:ascii="Arial" w:hAnsi="Arial" w:cs="Arial"/>
                <w:sz w:val="22"/>
                <w:szCs w:val="22"/>
              </w:rPr>
              <w:t xml:space="preserve"> часа в неделю.</w:t>
            </w:r>
          </w:p>
        </w:tc>
      </w:tr>
    </w:tbl>
    <w:p w:rsidR="00017BAF" w:rsidRPr="00207EB8" w:rsidRDefault="00017BAF" w:rsidP="00207EB8">
      <w:pPr>
        <w:spacing w:after="0" w:line="240" w:lineRule="auto"/>
        <w:rPr>
          <w:rFonts w:ascii="Arial" w:hAnsi="Arial" w:cs="Arial"/>
        </w:rPr>
      </w:pPr>
    </w:p>
    <w:sectPr w:rsidR="00017BAF" w:rsidRPr="00207EB8" w:rsidSect="005547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82" w:rsidRDefault="00DE5D82" w:rsidP="00E669DB">
      <w:pPr>
        <w:spacing w:after="0" w:line="240" w:lineRule="auto"/>
      </w:pPr>
      <w:r>
        <w:separator/>
      </w:r>
    </w:p>
  </w:endnote>
  <w:endnote w:type="continuationSeparator" w:id="0">
    <w:p w:rsidR="00DE5D82" w:rsidRDefault="00DE5D82" w:rsidP="00E6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82" w:rsidRDefault="00DE5D82" w:rsidP="00E669DB">
      <w:pPr>
        <w:spacing w:after="0" w:line="240" w:lineRule="auto"/>
      </w:pPr>
      <w:r>
        <w:separator/>
      </w:r>
    </w:p>
  </w:footnote>
  <w:footnote w:type="continuationSeparator" w:id="0">
    <w:p w:rsidR="00DE5D82" w:rsidRDefault="00DE5D82" w:rsidP="00E6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325D4EE6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F3A5B"/>
    <w:multiLevelType w:val="hybridMultilevel"/>
    <w:tmpl w:val="C1BCF0C0"/>
    <w:lvl w:ilvl="0" w:tplc="0FA0D6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6E334D"/>
    <w:multiLevelType w:val="hybridMultilevel"/>
    <w:tmpl w:val="0A02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8FE"/>
    <w:multiLevelType w:val="hybridMultilevel"/>
    <w:tmpl w:val="930EEA50"/>
    <w:lvl w:ilvl="0" w:tplc="84AE88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DC"/>
    <w:rsid w:val="00001922"/>
    <w:rsid w:val="0000463D"/>
    <w:rsid w:val="00017BAF"/>
    <w:rsid w:val="000E1EDB"/>
    <w:rsid w:val="00153897"/>
    <w:rsid w:val="00207EB8"/>
    <w:rsid w:val="00225C20"/>
    <w:rsid w:val="00247062"/>
    <w:rsid w:val="00284AE8"/>
    <w:rsid w:val="002A0189"/>
    <w:rsid w:val="00374B3B"/>
    <w:rsid w:val="00377703"/>
    <w:rsid w:val="003E2056"/>
    <w:rsid w:val="004023AF"/>
    <w:rsid w:val="0043631A"/>
    <w:rsid w:val="00437405"/>
    <w:rsid w:val="004A7E4A"/>
    <w:rsid w:val="004C76FA"/>
    <w:rsid w:val="004D417B"/>
    <w:rsid w:val="00554795"/>
    <w:rsid w:val="005B216C"/>
    <w:rsid w:val="005D6200"/>
    <w:rsid w:val="006B547B"/>
    <w:rsid w:val="006E6A1B"/>
    <w:rsid w:val="00717B8A"/>
    <w:rsid w:val="00750C04"/>
    <w:rsid w:val="0084421D"/>
    <w:rsid w:val="00895B3F"/>
    <w:rsid w:val="008A3CE8"/>
    <w:rsid w:val="0098137B"/>
    <w:rsid w:val="00A00817"/>
    <w:rsid w:val="00B27515"/>
    <w:rsid w:val="00B3591E"/>
    <w:rsid w:val="00B671B1"/>
    <w:rsid w:val="00C3007F"/>
    <w:rsid w:val="00D12783"/>
    <w:rsid w:val="00D22443"/>
    <w:rsid w:val="00D730DC"/>
    <w:rsid w:val="00DC40CB"/>
    <w:rsid w:val="00DD68A6"/>
    <w:rsid w:val="00DE5D82"/>
    <w:rsid w:val="00E03CC0"/>
    <w:rsid w:val="00E45F76"/>
    <w:rsid w:val="00E669DB"/>
    <w:rsid w:val="00ED4F42"/>
    <w:rsid w:val="00F04128"/>
    <w:rsid w:val="00F26D17"/>
    <w:rsid w:val="00F60FF6"/>
    <w:rsid w:val="00F86D2A"/>
    <w:rsid w:val="00F966BA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44949-3F25-414D-A354-926175D4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character" w:styleId="ac">
    <w:name w:val="Hyperlink"/>
    <w:basedOn w:val="a0"/>
    <w:semiHidden/>
    <w:unhideWhenUsed/>
    <w:rsid w:val="00D730D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730D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NoSpacingChar">
    <w:name w:val="No Spacing Char"/>
    <w:basedOn w:val="a0"/>
    <w:link w:val="11"/>
    <w:locked/>
    <w:rsid w:val="00D730DC"/>
    <w:rPr>
      <w:rFonts w:ascii="Calibri" w:eastAsia="Calibri" w:hAnsi="Calibri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D730DC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730DC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730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69DB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6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9DB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01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207EB8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95A-B9B5-470C-8A40-B67598D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24</cp:revision>
  <dcterms:created xsi:type="dcterms:W3CDTF">2019-09-25T03:54:00Z</dcterms:created>
  <dcterms:modified xsi:type="dcterms:W3CDTF">2020-10-19T15:39:00Z</dcterms:modified>
</cp:coreProperties>
</file>